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265F13B" w:rsidR="004B4267" w:rsidRPr="004B4267" w:rsidRDefault="004B4267" w:rsidP="00B64A3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B64A31" w:rsidRPr="00206429">
        <w:rPr>
          <w:rStyle w:val="apple-converted-space"/>
          <w:rFonts w:ascii="Arial" w:hAnsi="Arial" w:cs="Arial"/>
          <w:sz w:val="24"/>
          <w:szCs w:val="24"/>
          <w:lang w:val="es-419"/>
        </w:rPr>
        <w:t>Contratar el servicio de plan complementario de alimentación para los estudiantes de la univers</w:t>
      </w:r>
      <w:r w:rsidR="004910CC">
        <w:rPr>
          <w:rStyle w:val="apple-converted-space"/>
          <w:rFonts w:ascii="Arial" w:hAnsi="Arial" w:cs="Arial"/>
          <w:sz w:val="24"/>
          <w:szCs w:val="24"/>
          <w:lang w:val="es-419"/>
        </w:rPr>
        <w:t>idad de Cundinamarca extensión C</w:t>
      </w:r>
      <w:r w:rsidR="00B64A31" w:rsidRPr="00206429">
        <w:rPr>
          <w:rStyle w:val="apple-converted-space"/>
          <w:rFonts w:ascii="Arial" w:hAnsi="Arial" w:cs="Arial"/>
          <w:sz w:val="24"/>
          <w:szCs w:val="24"/>
          <w:lang w:val="es-419"/>
        </w:rPr>
        <w:t>hía 2024</w:t>
      </w:r>
      <w:r w:rsidR="00206429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59B394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B64A31" w:rsidRPr="0013090E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Contratar el servicio de plan complementario de alimentación para los estudiantes de la univers</w:t>
      </w:r>
      <w:r w:rsidR="004910C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idad de Cundinamarca extensión C</w:t>
      </w:r>
      <w:r w:rsidR="00B64A31" w:rsidRPr="0013090E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hía 2024</w:t>
      </w:r>
      <w:r w:rsidR="0013090E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2A6C4D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B64A31" w:rsidRPr="0009156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Contratar el servicio de plan complementario de alimentación para los estudiantes de la univers</w:t>
      </w:r>
      <w:r w:rsidR="004910C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idad de Cundinamarca extensión C</w:t>
      </w:r>
      <w:r w:rsidR="00B64A31" w:rsidRPr="0009156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hía 2024</w:t>
      </w:r>
      <w:r w:rsidR="0009156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99BE5E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B64A31" w:rsidRPr="00544A31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Contratar el servicio de plan complementario de alimentación para los estudiantes de la univers</w:t>
      </w:r>
      <w:r w:rsidR="004910C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idad de Cundinamarca extensión C</w:t>
      </w:r>
      <w:bookmarkStart w:id="0" w:name="_GoBack"/>
      <w:bookmarkEnd w:id="0"/>
      <w:r w:rsidR="00B64A31" w:rsidRPr="00544A31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hía 2024</w:t>
      </w:r>
      <w:r w:rsidR="00544A31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,</w:t>
      </w:r>
      <w:r w:rsidRPr="00544A31">
        <w:rPr>
          <w:rStyle w:val="apple-converted-space"/>
          <w:rFonts w:eastAsia="Arial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9C23" w14:textId="77777777" w:rsidR="009E2A2A" w:rsidRDefault="009E2A2A" w:rsidP="0044036E">
      <w:r>
        <w:separator/>
      </w:r>
    </w:p>
  </w:endnote>
  <w:endnote w:type="continuationSeparator" w:id="0">
    <w:p w14:paraId="7FA1FA5F" w14:textId="77777777" w:rsidR="009E2A2A" w:rsidRDefault="009E2A2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E2A2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E76D" w14:textId="77777777" w:rsidR="009E2A2A" w:rsidRDefault="009E2A2A" w:rsidP="0044036E">
      <w:r>
        <w:separator/>
      </w:r>
    </w:p>
  </w:footnote>
  <w:footnote w:type="continuationSeparator" w:id="0">
    <w:p w14:paraId="08634EB1" w14:textId="77777777" w:rsidR="009E2A2A" w:rsidRDefault="009E2A2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344BD7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10C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10C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156F"/>
    <w:rsid w:val="000969EB"/>
    <w:rsid w:val="000D5C54"/>
    <w:rsid w:val="000F4315"/>
    <w:rsid w:val="00116C11"/>
    <w:rsid w:val="0013090E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0642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10CC"/>
    <w:rsid w:val="004B4267"/>
    <w:rsid w:val="004B5E07"/>
    <w:rsid w:val="004D73AA"/>
    <w:rsid w:val="004F3DFD"/>
    <w:rsid w:val="004F4228"/>
    <w:rsid w:val="0051426C"/>
    <w:rsid w:val="00543ADA"/>
    <w:rsid w:val="00544A3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2A2A"/>
    <w:rsid w:val="009F2089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64A31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425A"/>
    <w:rsid w:val="00FC5033"/>
    <w:rsid w:val="00FD1040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7F75-2A4E-4161-8EAE-101C31B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terine Galeano Rodriguez</cp:lastModifiedBy>
  <cp:revision>3</cp:revision>
  <cp:lastPrinted>2024-01-29T19:57:00Z</cp:lastPrinted>
  <dcterms:created xsi:type="dcterms:W3CDTF">2024-01-29T19:57:00Z</dcterms:created>
  <dcterms:modified xsi:type="dcterms:W3CDTF">2024-01-29T20:14:00Z</dcterms:modified>
</cp:coreProperties>
</file>